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08E" w:rsidRPr="00EA2D1D" w:rsidRDefault="00B3008E" w:rsidP="00EA2D1D">
      <w:pPr>
        <w:spacing w:before="150" w:after="150" w:line="240" w:lineRule="auto"/>
        <w:ind w:left="150" w:right="150" w:firstLine="2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2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</w:t>
      </w:r>
      <w:r w:rsidR="00C733D7" w:rsidRPr="00EA2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сероссийской  проверочной</w:t>
      </w:r>
      <w:r w:rsidRPr="00EA2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бот</w:t>
      </w:r>
      <w:r w:rsidR="00C733D7" w:rsidRPr="00EA2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 по английскому языку в  8</w:t>
      </w:r>
      <w:r w:rsidR="00BA18C1" w:rsidRPr="00EA2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A2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лассе</w:t>
      </w:r>
    </w:p>
    <w:p w:rsidR="00B3008E" w:rsidRPr="00EA2D1D" w:rsidRDefault="007A17DD" w:rsidP="00B3008E">
      <w:pPr>
        <w:spacing w:before="150" w:after="15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2D1D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роведения: 1</w:t>
      </w:r>
      <w:r w:rsidR="002517FE" w:rsidRPr="00EA2D1D">
        <w:rPr>
          <w:rFonts w:ascii="Times New Roman" w:eastAsia="Times New Roman" w:hAnsi="Times New Roman" w:cs="Times New Roman"/>
          <w:color w:val="000000"/>
          <w:sz w:val="28"/>
          <w:szCs w:val="28"/>
        </w:rPr>
        <w:t>.10.2020</w:t>
      </w:r>
      <w:r w:rsidR="00BA18C1" w:rsidRPr="00EA2D1D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</w:p>
    <w:p w:rsidR="00B3008E" w:rsidRPr="00EA2D1D" w:rsidRDefault="00B3008E" w:rsidP="00B3008E">
      <w:pPr>
        <w:spacing w:before="150" w:after="15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2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: </w:t>
      </w:r>
      <w:proofErr w:type="spellStart"/>
      <w:r w:rsidR="00BA18C1" w:rsidRPr="00EA2D1D">
        <w:rPr>
          <w:rFonts w:ascii="Times New Roman" w:eastAsia="Times New Roman" w:hAnsi="Times New Roman" w:cs="Times New Roman"/>
          <w:color w:val="000000"/>
          <w:sz w:val="28"/>
          <w:szCs w:val="28"/>
        </w:rPr>
        <w:t>Рубаненко</w:t>
      </w:r>
      <w:proofErr w:type="spellEnd"/>
      <w:r w:rsidR="00BA18C1" w:rsidRPr="00EA2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А.</w:t>
      </w:r>
      <w:bookmarkStart w:id="0" w:name="_GoBack"/>
      <w:bookmarkEnd w:id="0"/>
    </w:p>
    <w:p w:rsidR="00B3008E" w:rsidRPr="00EA2D1D" w:rsidRDefault="00C733D7" w:rsidP="00B3008E">
      <w:pPr>
        <w:spacing w:before="150" w:after="15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2D1D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учащихся: 22</w:t>
      </w:r>
    </w:p>
    <w:p w:rsidR="00B3008E" w:rsidRPr="00EA2D1D" w:rsidRDefault="00C733D7" w:rsidP="00B3008E">
      <w:pPr>
        <w:spacing w:before="150" w:after="15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2D1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и работу: 21</w:t>
      </w:r>
    </w:p>
    <w:p w:rsidR="00AE417C" w:rsidRPr="00EA2D1D" w:rsidRDefault="00C733D7" w:rsidP="00B3008E">
      <w:pPr>
        <w:spacing w:before="150" w:after="15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2D1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очная</w:t>
      </w:r>
      <w:r w:rsidR="00B3008E" w:rsidRPr="00EA2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проводилась в </w:t>
      </w:r>
      <w:r w:rsidRPr="00EA2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</w:t>
      </w:r>
      <w:r w:rsidR="00B3008E" w:rsidRPr="00EA2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е</w:t>
      </w:r>
      <w:r w:rsidR="002517FE" w:rsidRPr="00EA2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грамме 7 класса</w:t>
      </w:r>
      <w:r w:rsidR="00B3008E" w:rsidRPr="00EA2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ровень знаний в данном классе – </w:t>
      </w:r>
      <w:r w:rsidR="0030320D" w:rsidRPr="00EA2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зкий</w:t>
      </w:r>
      <w:r w:rsidR="00B3008E" w:rsidRPr="00EA2D1D">
        <w:rPr>
          <w:rFonts w:ascii="Times New Roman" w:eastAsia="Times New Roman" w:hAnsi="Times New Roman" w:cs="Times New Roman"/>
          <w:color w:val="000000"/>
          <w:sz w:val="28"/>
          <w:szCs w:val="28"/>
        </w:rPr>
        <w:t>. Уровень учебной мотивации – средний.</w:t>
      </w:r>
    </w:p>
    <w:p w:rsidR="00B3008E" w:rsidRPr="00EA2D1D" w:rsidRDefault="00B3008E" w:rsidP="00B3008E">
      <w:pPr>
        <w:spacing w:before="150" w:after="15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2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33D7" w:rsidRPr="00EA2D1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очная</w:t>
      </w:r>
      <w:r w:rsidR="0030320D" w:rsidRPr="00EA2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состояла из 2</w:t>
      </w:r>
      <w:r w:rsidR="00C733D7" w:rsidRPr="00EA2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ей</w:t>
      </w:r>
      <w:r w:rsidRPr="00EA2D1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3008E" w:rsidRPr="00EA2D1D" w:rsidRDefault="00C733D7" w:rsidP="0030320D">
      <w:pPr>
        <w:spacing w:before="150" w:after="15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2D1D">
        <w:rPr>
          <w:rFonts w:ascii="Times New Roman" w:eastAsia="Times New Roman" w:hAnsi="Times New Roman" w:cs="Times New Roman"/>
          <w:color w:val="000000"/>
          <w:sz w:val="28"/>
          <w:szCs w:val="28"/>
        </w:rPr>
        <w:t>1 часть</w:t>
      </w:r>
      <w:r w:rsidR="00B3008E" w:rsidRPr="00EA2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A2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ное - </w:t>
      </w:r>
      <w:r w:rsidR="00B3008E" w:rsidRPr="00EA2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ение</w:t>
      </w:r>
      <w:r w:rsidRPr="00EA2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а за 2 минуты, описание фото по выбору за 2 минуты.</w:t>
      </w:r>
    </w:p>
    <w:p w:rsidR="00B3008E" w:rsidRPr="00EA2D1D" w:rsidRDefault="0030320D" w:rsidP="00B3008E">
      <w:pPr>
        <w:spacing w:before="150" w:after="15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2D1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733D7" w:rsidRPr="00EA2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ь  – </w:t>
      </w:r>
      <w:proofErr w:type="gramStart"/>
      <w:r w:rsidR="00C733D7" w:rsidRPr="00EA2D1D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е</w:t>
      </w:r>
      <w:proofErr w:type="gramEnd"/>
      <w:r w:rsidR="00C733D7" w:rsidRPr="00EA2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C733D7" w:rsidRPr="00EA2D1D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рование</w:t>
      </w:r>
      <w:proofErr w:type="spellEnd"/>
      <w:r w:rsidR="00C733D7" w:rsidRPr="00EA2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лексико-грамматические задания.</w:t>
      </w:r>
    </w:p>
    <w:p w:rsidR="00B3008E" w:rsidRPr="00EA2D1D" w:rsidRDefault="00B3008E" w:rsidP="00B3008E">
      <w:pPr>
        <w:spacing w:before="150" w:after="15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2D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оги</w:t>
      </w:r>
      <w:r w:rsidR="00C733D7" w:rsidRPr="00EA2D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733D7" w:rsidRPr="00EA2D1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очной</w:t>
      </w:r>
      <w:r w:rsidRPr="00EA2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</w:t>
      </w:r>
      <w:r w:rsidR="002517FE" w:rsidRPr="00EA2D1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1319"/>
        <w:gridCol w:w="902"/>
        <w:gridCol w:w="941"/>
        <w:gridCol w:w="992"/>
        <w:gridCol w:w="993"/>
        <w:gridCol w:w="1275"/>
        <w:gridCol w:w="1102"/>
      </w:tblGrid>
      <w:tr w:rsidR="00B3008E" w:rsidRPr="00522EB2" w:rsidTr="00DE0C2D">
        <w:trPr>
          <w:trHeight w:val="705"/>
          <w:tblCellSpacing w:w="0" w:type="dxa"/>
        </w:trPr>
        <w:tc>
          <w:tcPr>
            <w:tcW w:w="15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8E" w:rsidRPr="00D90FB1" w:rsidRDefault="00B3008E" w:rsidP="00C74A71">
            <w:pPr>
              <w:spacing w:before="150" w:after="150" w:line="240" w:lineRule="auto"/>
              <w:ind w:left="150" w:right="150"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щихся в классе</w:t>
            </w:r>
          </w:p>
        </w:tc>
        <w:tc>
          <w:tcPr>
            <w:tcW w:w="13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8E" w:rsidRPr="00D90FB1" w:rsidRDefault="00B3008E" w:rsidP="00C74A71">
            <w:pPr>
              <w:spacing w:before="150" w:after="150" w:line="240" w:lineRule="auto"/>
              <w:ind w:left="150" w:right="150"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щихся на к/</w:t>
            </w:r>
            <w:proofErr w:type="gramStart"/>
            <w:r w:rsidRPr="00D90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8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8E" w:rsidRPr="00D90FB1" w:rsidRDefault="00B3008E" w:rsidP="00C74A71">
            <w:pPr>
              <w:spacing w:before="150" w:after="150" w:line="240" w:lineRule="auto"/>
              <w:ind w:left="150" w:right="150"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8E" w:rsidRPr="00D90FB1" w:rsidRDefault="00B3008E" w:rsidP="00C74A71">
            <w:pPr>
              <w:spacing w:before="150" w:after="150" w:line="240" w:lineRule="auto"/>
              <w:ind w:left="150" w:right="150"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успеваемости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8E" w:rsidRPr="00D90FB1" w:rsidRDefault="00B3008E" w:rsidP="00C74A71">
            <w:pPr>
              <w:spacing w:before="150" w:after="150" w:line="240" w:lineRule="auto"/>
              <w:ind w:left="150" w:right="150"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качества</w:t>
            </w:r>
          </w:p>
        </w:tc>
      </w:tr>
      <w:tr w:rsidR="00B3008E" w:rsidRPr="00522EB2" w:rsidTr="00DE0C2D">
        <w:trPr>
          <w:trHeight w:val="570"/>
          <w:tblCellSpacing w:w="0" w:type="dxa"/>
        </w:trPr>
        <w:tc>
          <w:tcPr>
            <w:tcW w:w="15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8E" w:rsidRPr="00D90FB1" w:rsidRDefault="00B3008E" w:rsidP="00C74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8E" w:rsidRPr="00D90FB1" w:rsidRDefault="00B3008E" w:rsidP="00C74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8E" w:rsidRPr="00D90FB1" w:rsidRDefault="00B3008E" w:rsidP="00C74A71">
            <w:pPr>
              <w:spacing w:before="150" w:after="150" w:line="240" w:lineRule="auto"/>
              <w:ind w:left="150" w:right="150"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8E" w:rsidRPr="00D90FB1" w:rsidRDefault="00B3008E" w:rsidP="00C74A71">
            <w:pPr>
              <w:spacing w:before="150" w:after="150" w:line="240" w:lineRule="auto"/>
              <w:ind w:left="150" w:right="150"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8E" w:rsidRPr="00D90FB1" w:rsidRDefault="00B3008E" w:rsidP="00C74A71">
            <w:pPr>
              <w:spacing w:before="150" w:after="150" w:line="240" w:lineRule="auto"/>
              <w:ind w:left="150" w:right="150"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8E" w:rsidRPr="00D90FB1" w:rsidRDefault="00B3008E" w:rsidP="00C74A71">
            <w:pPr>
              <w:spacing w:before="150" w:after="150" w:line="240" w:lineRule="auto"/>
              <w:ind w:left="150" w:right="150"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8E" w:rsidRPr="00D90FB1" w:rsidRDefault="002517FE" w:rsidP="00C74A71">
            <w:pPr>
              <w:spacing w:before="150" w:after="150" w:line="240" w:lineRule="auto"/>
              <w:ind w:left="150" w:right="150"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  <w:r w:rsidR="00B3008E" w:rsidRPr="00D90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8E" w:rsidRPr="00D90FB1" w:rsidRDefault="00B3008E" w:rsidP="00C74A71">
            <w:pPr>
              <w:spacing w:before="150" w:after="150" w:line="240" w:lineRule="auto"/>
              <w:ind w:left="150" w:right="150"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1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D90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3008E" w:rsidRPr="00522EB2" w:rsidTr="00DE0C2D">
        <w:trPr>
          <w:trHeight w:val="690"/>
          <w:tblCellSpacing w:w="0" w:type="dxa"/>
        </w:trPr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8E" w:rsidRPr="00D90FB1" w:rsidRDefault="002517FE" w:rsidP="00C74A71">
            <w:pPr>
              <w:spacing w:before="150" w:after="150" w:line="240" w:lineRule="auto"/>
              <w:ind w:left="150" w:right="150"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8E" w:rsidRPr="00D90FB1" w:rsidRDefault="002517FE" w:rsidP="00C74A71">
            <w:pPr>
              <w:spacing w:before="150" w:after="150" w:line="240" w:lineRule="auto"/>
              <w:ind w:left="150" w:right="150"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8E" w:rsidRPr="00D90FB1" w:rsidRDefault="002517FE" w:rsidP="00C74A71">
            <w:pPr>
              <w:spacing w:before="150" w:after="150" w:line="240" w:lineRule="auto"/>
              <w:ind w:left="150" w:right="150"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8E" w:rsidRPr="00D90FB1" w:rsidRDefault="002517FE" w:rsidP="00C74A71">
            <w:pPr>
              <w:spacing w:before="150" w:after="150" w:line="240" w:lineRule="auto"/>
              <w:ind w:left="150" w:right="150"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8E" w:rsidRPr="00D90FB1" w:rsidRDefault="002517FE" w:rsidP="00C74A71">
            <w:pPr>
              <w:spacing w:before="150" w:after="150" w:line="240" w:lineRule="auto"/>
              <w:ind w:left="150" w:right="150"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8E" w:rsidRPr="00D90FB1" w:rsidRDefault="002517FE" w:rsidP="00C74A71">
            <w:pPr>
              <w:spacing w:before="150" w:after="150" w:line="240" w:lineRule="auto"/>
              <w:ind w:left="150" w:right="150"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8E" w:rsidRPr="00D90FB1" w:rsidRDefault="00B3008E" w:rsidP="00C74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8E" w:rsidRPr="00D90FB1" w:rsidRDefault="00B3008E" w:rsidP="00C74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3008E" w:rsidRPr="00D90FB1" w:rsidRDefault="00B3008E" w:rsidP="00B3008E">
      <w:pPr>
        <w:spacing w:before="150" w:after="15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F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ипичные ошибки</w:t>
      </w:r>
      <w:r w:rsidRPr="00D90FB1">
        <w:rPr>
          <w:rFonts w:ascii="Times New Roman" w:eastAsia="Times New Roman" w:hAnsi="Times New Roman" w:cs="Times New Roman"/>
          <w:color w:val="000000"/>
          <w:sz w:val="24"/>
          <w:szCs w:val="24"/>
        </w:rPr>
        <w:t>: недостаточное знание лексики</w:t>
      </w:r>
      <w:r w:rsidR="00251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рамматики, непонимание</w:t>
      </w:r>
      <w:r w:rsidR="007549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чи на слух, неумение описать фото.</w:t>
      </w:r>
      <w:r w:rsidR="00251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3008E" w:rsidRPr="00D90FB1" w:rsidRDefault="00B3008E" w:rsidP="00B3008E">
      <w:pPr>
        <w:spacing w:before="150" w:after="15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F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чины</w:t>
      </w:r>
      <w:r w:rsidR="00754900">
        <w:rPr>
          <w:rFonts w:ascii="Times New Roman" w:eastAsia="Times New Roman" w:hAnsi="Times New Roman" w:cs="Times New Roman"/>
          <w:color w:val="000000"/>
          <w:sz w:val="24"/>
          <w:szCs w:val="24"/>
        </w:rPr>
        <w:t>: регулярное</w:t>
      </w:r>
      <w:r w:rsidRPr="00D90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выполнение домашнего задания и требований учителя (завести словарь, в</w:t>
      </w:r>
      <w:r w:rsidRPr="00522EB2">
        <w:rPr>
          <w:rFonts w:ascii="Times New Roman" w:eastAsia="Times New Roman" w:hAnsi="Times New Roman" w:cs="Times New Roman"/>
          <w:color w:val="000000"/>
          <w:sz w:val="24"/>
          <w:szCs w:val="24"/>
        </w:rPr>
        <w:t>ыучить слова наизусть и т. д.</w:t>
      </w:r>
      <w:proofErr w:type="gramStart"/>
      <w:r w:rsidRPr="00522E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 w:rsidRPr="00522E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D90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чень низкая </w:t>
      </w:r>
      <w:r w:rsidRPr="00522EB2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ация у некоторых учащихся.</w:t>
      </w:r>
    </w:p>
    <w:p w:rsidR="00B3008E" w:rsidRDefault="00B3008E" w:rsidP="00B3008E">
      <w:pPr>
        <w:spacing w:before="150" w:after="15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F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</w:t>
      </w:r>
      <w:r w:rsidR="007549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90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рекционной работы:</w:t>
      </w:r>
    </w:p>
    <w:p w:rsidR="00754900" w:rsidRPr="00754900" w:rsidRDefault="00754900" w:rsidP="00B3008E">
      <w:pPr>
        <w:spacing w:before="150" w:after="15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54900"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ние мотивации изучения английского язы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3008E" w:rsidRPr="00522EB2" w:rsidRDefault="00B3008E" w:rsidP="00B3008E">
      <w:pPr>
        <w:spacing w:before="150" w:after="15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сть характер допущенных ошибок; </w:t>
      </w:r>
    </w:p>
    <w:p w:rsidR="00B3008E" w:rsidRPr="00522EB2" w:rsidRDefault="00B3008E" w:rsidP="00B3008E">
      <w:pPr>
        <w:spacing w:before="150" w:after="15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FB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работу по ликвидации пробелов в знаниях путем назначения дополнительных занятий;</w:t>
      </w:r>
    </w:p>
    <w:p w:rsidR="00B3008E" w:rsidRPr="00522EB2" w:rsidRDefault="00B3008E" w:rsidP="00B3008E">
      <w:pPr>
        <w:spacing w:before="150" w:after="15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енение методов активизации употребления лексики в речи учащихся;</w:t>
      </w:r>
    </w:p>
    <w:p w:rsidR="00B3008E" w:rsidRPr="00522EB2" w:rsidRDefault="00B3008E" w:rsidP="00B3008E">
      <w:pPr>
        <w:spacing w:before="150" w:after="15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нировка </w:t>
      </w:r>
      <w:r w:rsidRPr="00522EB2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ов  в словообразовании</w:t>
      </w:r>
      <w:r w:rsidRPr="00D90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B3008E" w:rsidRPr="00522EB2" w:rsidRDefault="00B3008E" w:rsidP="00B3008E">
      <w:pPr>
        <w:spacing w:before="150" w:after="15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FB1">
        <w:rPr>
          <w:rFonts w:ascii="Times New Roman" w:eastAsia="Times New Roman" w:hAnsi="Times New Roman" w:cs="Times New Roman"/>
          <w:color w:val="000000"/>
          <w:sz w:val="24"/>
          <w:szCs w:val="24"/>
        </w:rPr>
        <w:t>усилить контроль оценивания домашнего задания;</w:t>
      </w:r>
    </w:p>
    <w:p w:rsidR="00B3008E" w:rsidRPr="00D90FB1" w:rsidRDefault="00B3008E" w:rsidP="00B3008E">
      <w:pPr>
        <w:spacing w:before="150" w:after="15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ние различных методов обучения с целью повышения учебной мотивации учащихся.</w:t>
      </w:r>
    </w:p>
    <w:p w:rsidR="00754900" w:rsidRDefault="00754900" w:rsidP="00A0225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900" w:rsidRDefault="00754900" w:rsidP="00A0225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900" w:rsidRDefault="00754900" w:rsidP="00A0225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54900" w:rsidSect="00BF3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008E"/>
    <w:rsid w:val="000B76C5"/>
    <w:rsid w:val="002517FE"/>
    <w:rsid w:val="0030320D"/>
    <w:rsid w:val="003068BF"/>
    <w:rsid w:val="00373DFD"/>
    <w:rsid w:val="003A158C"/>
    <w:rsid w:val="00427625"/>
    <w:rsid w:val="004E5529"/>
    <w:rsid w:val="00567357"/>
    <w:rsid w:val="006D1EE9"/>
    <w:rsid w:val="006F218D"/>
    <w:rsid w:val="00720114"/>
    <w:rsid w:val="00741596"/>
    <w:rsid w:val="00754900"/>
    <w:rsid w:val="007A17DD"/>
    <w:rsid w:val="007A57E6"/>
    <w:rsid w:val="00A0225B"/>
    <w:rsid w:val="00AE417C"/>
    <w:rsid w:val="00B3008E"/>
    <w:rsid w:val="00BA18C1"/>
    <w:rsid w:val="00BC689D"/>
    <w:rsid w:val="00BF3653"/>
    <w:rsid w:val="00BF3BD2"/>
    <w:rsid w:val="00C434E0"/>
    <w:rsid w:val="00C733D7"/>
    <w:rsid w:val="00CC0670"/>
    <w:rsid w:val="00CF58F0"/>
    <w:rsid w:val="00DE0C2D"/>
    <w:rsid w:val="00E645AD"/>
    <w:rsid w:val="00EA2D1D"/>
    <w:rsid w:val="00F07712"/>
    <w:rsid w:val="00F13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9FDE-737F-468F-BEE8-2511D940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7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8</cp:lastModifiedBy>
  <cp:revision>12</cp:revision>
  <cp:lastPrinted>2015-06-02T05:02:00Z</cp:lastPrinted>
  <dcterms:created xsi:type="dcterms:W3CDTF">2019-12-06T10:40:00Z</dcterms:created>
  <dcterms:modified xsi:type="dcterms:W3CDTF">2020-12-10T12:55:00Z</dcterms:modified>
</cp:coreProperties>
</file>